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1269" w14:textId="7868224A" w:rsidR="00953A93" w:rsidRDefault="00197565" w:rsidP="00953A93">
      <w:pPr>
        <w:pStyle w:val="Titre"/>
        <w:ind w:left="142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DE89D1" wp14:editId="0CAB249C">
            <wp:simplePos x="0" y="0"/>
            <wp:positionH relativeFrom="column">
              <wp:posOffset>-90170</wp:posOffset>
            </wp:positionH>
            <wp:positionV relativeFrom="paragraph">
              <wp:posOffset>-33020</wp:posOffset>
            </wp:positionV>
            <wp:extent cx="912495" cy="72390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3B">
        <w:rPr>
          <w:b/>
          <w:sz w:val="36"/>
        </w:rPr>
        <w:t xml:space="preserve">       </w:t>
      </w:r>
      <w:r w:rsidR="00953A93">
        <w:rPr>
          <w:b/>
          <w:sz w:val="36"/>
        </w:rPr>
        <w:t>Planning PARENTIBUS et PARENTIBUS BIS :</w:t>
      </w:r>
      <w:r>
        <w:rPr>
          <w:b/>
          <w:sz w:val="36"/>
        </w:rPr>
        <w:t xml:space="preserve">  </w:t>
      </w:r>
      <w:r w:rsidR="00953A93">
        <w:rPr>
          <w:b/>
          <w:sz w:val="36"/>
        </w:rPr>
        <w:t xml:space="preserve">Du </w:t>
      </w:r>
      <w:r w:rsidR="00216F26">
        <w:rPr>
          <w:b/>
          <w:sz w:val="36"/>
        </w:rPr>
        <w:t>10</w:t>
      </w:r>
      <w:r w:rsidR="00D47AA5">
        <w:rPr>
          <w:b/>
          <w:sz w:val="36"/>
        </w:rPr>
        <w:t>/</w:t>
      </w:r>
      <w:r w:rsidR="00427A28">
        <w:rPr>
          <w:b/>
          <w:sz w:val="36"/>
        </w:rPr>
        <w:t>0</w:t>
      </w:r>
      <w:r w:rsidR="00FA3D8E">
        <w:rPr>
          <w:b/>
          <w:sz w:val="36"/>
        </w:rPr>
        <w:t>1</w:t>
      </w:r>
      <w:r w:rsidR="00D47AA5">
        <w:rPr>
          <w:b/>
          <w:sz w:val="36"/>
        </w:rPr>
        <w:t xml:space="preserve"> </w:t>
      </w:r>
      <w:r w:rsidR="00B25AC0">
        <w:rPr>
          <w:b/>
          <w:sz w:val="36"/>
        </w:rPr>
        <w:t xml:space="preserve">au </w:t>
      </w:r>
      <w:r w:rsidR="00216F26">
        <w:rPr>
          <w:b/>
          <w:sz w:val="36"/>
        </w:rPr>
        <w:t>05</w:t>
      </w:r>
      <w:r w:rsidR="00D47AA5">
        <w:rPr>
          <w:b/>
          <w:sz w:val="36"/>
        </w:rPr>
        <w:t>/</w:t>
      </w:r>
      <w:r w:rsidR="00216F26">
        <w:rPr>
          <w:b/>
          <w:sz w:val="36"/>
        </w:rPr>
        <w:t>0</w:t>
      </w:r>
      <w:r w:rsidR="00FA3D8E">
        <w:rPr>
          <w:b/>
          <w:sz w:val="36"/>
        </w:rPr>
        <w:t>2</w:t>
      </w:r>
      <w:r w:rsidR="00091C3B">
        <w:rPr>
          <w:b/>
          <w:sz w:val="36"/>
        </w:rPr>
        <w:t>/2</w:t>
      </w:r>
      <w:r w:rsidR="00216F26">
        <w:rPr>
          <w:b/>
          <w:sz w:val="36"/>
        </w:rPr>
        <w:t>022</w:t>
      </w:r>
    </w:p>
    <w:tbl>
      <w:tblPr>
        <w:tblpPr w:leftFromText="141" w:rightFromText="141" w:vertAnchor="text" w:horzAnchor="margin" w:tblpXSpec="center" w:tblpY="154"/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243"/>
        <w:gridCol w:w="1389"/>
        <w:gridCol w:w="1370"/>
        <w:gridCol w:w="1470"/>
        <w:gridCol w:w="1281"/>
        <w:gridCol w:w="1466"/>
        <w:gridCol w:w="631"/>
      </w:tblGrid>
      <w:tr w:rsidR="00197565" w14:paraId="4D8614BC" w14:textId="77777777" w:rsidTr="00197565">
        <w:trPr>
          <w:gridAfter w:val="1"/>
          <w:wAfter w:w="631" w:type="dxa"/>
          <w:trHeight w:val="312"/>
        </w:trPr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91C5077" w14:textId="77777777" w:rsidR="00197565" w:rsidRDefault="00197565" w:rsidP="00197565">
            <w:pPr>
              <w:rPr>
                <w:sz w:val="8"/>
              </w:rPr>
            </w:pPr>
          </w:p>
        </w:tc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47A4B1" w14:textId="66ECEF17" w:rsidR="00197565" w:rsidRDefault="00197565" w:rsidP="001975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Du</w:t>
            </w:r>
            <w:r w:rsidR="005521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216F2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  <w:r w:rsidR="00ED3D5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au</w:t>
            </w:r>
            <w:r w:rsidR="005521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091C3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="00216F2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  <w:r w:rsidR="00ED3D5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216F2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Janvier</w:t>
            </w:r>
            <w:r w:rsidR="00B25AC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202</w:t>
            </w:r>
            <w:r w:rsidR="00216F2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197565" w14:paraId="6DC582F7" w14:textId="77777777" w:rsidTr="00197565">
        <w:trPr>
          <w:gridAfter w:val="1"/>
          <w:wAfter w:w="631" w:type="dxa"/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D642A5" w14:textId="77777777" w:rsidR="00197565" w:rsidRDefault="00197565" w:rsidP="00197565">
            <w:pPr>
              <w:spacing w:after="0"/>
              <w:rPr>
                <w:sz w:val="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5C77F51" w14:textId="41E0ECE2" w:rsidR="00197565" w:rsidRDefault="00197565" w:rsidP="001975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LUNDI</w:t>
            </w:r>
            <w:r w:rsidR="00B25AC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216F2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16C3C49" w14:textId="3AAF1BDE" w:rsidR="00197565" w:rsidRDefault="00197565" w:rsidP="001975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RDI</w:t>
            </w:r>
            <w:r w:rsidR="0055217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216F2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051B203" w14:textId="53E7B8C3" w:rsidR="00197565" w:rsidRDefault="00197565" w:rsidP="001975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ERCREDI</w:t>
            </w:r>
            <w:r w:rsidR="0055217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</w:t>
            </w:r>
            <w:r w:rsidR="00216F2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926C960" w14:textId="7375ABCB" w:rsidR="00197565" w:rsidRDefault="00197565" w:rsidP="001975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JEUDI</w:t>
            </w:r>
            <w:r w:rsidR="0055217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</w:t>
            </w:r>
            <w:r w:rsidR="00216F2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500828C3" w14:textId="07E2D95F" w:rsidR="00197565" w:rsidRDefault="00197565" w:rsidP="001975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VENDREDI</w:t>
            </w:r>
            <w:r w:rsidR="0055217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</w:t>
            </w:r>
            <w:r w:rsidR="00216F2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637" w14:textId="07847B8A" w:rsidR="00197565" w:rsidRDefault="00197565" w:rsidP="001975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SAMEDI</w:t>
            </w:r>
            <w:r w:rsidR="00CB0BE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</w:t>
            </w:r>
            <w:r w:rsidR="00216F2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</w:tr>
      <w:tr w:rsidR="00E167BD" w14:paraId="5D080C4A" w14:textId="77777777" w:rsidTr="00F006D0">
        <w:trPr>
          <w:trHeight w:val="904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4D3E28A7" w14:textId="77777777" w:rsidR="00E167BD" w:rsidRDefault="00E167BD" w:rsidP="00E167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T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E619992" w14:textId="2BE9949B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4D6B4E" w14:textId="0FAD7AFB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2AC7AA" w14:textId="77777777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MONTMARTIN</w:t>
            </w:r>
          </w:p>
          <w:p w14:paraId="6E3AAC9B" w14:textId="77777777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4AEBB299" w14:textId="7F72EF28" w:rsidR="00E167BD" w:rsidRPr="008E72D0" w:rsidRDefault="006703AE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h</w:t>
            </w:r>
            <w:r w:rsidR="00D115F8"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2F81CB" w14:textId="00841D93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B1F89B" w14:textId="77777777" w:rsidR="001D234D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VALOGNES</w:t>
            </w:r>
          </w:p>
          <w:p w14:paraId="3C9B43D3" w14:textId="77777777" w:rsidR="001D234D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583A1224" w14:textId="2B85D6B0" w:rsidR="00E167BD" w:rsidRPr="008E72D0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-12h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AEAD75" w14:textId="77777777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PERIERS</w:t>
            </w:r>
          </w:p>
          <w:p w14:paraId="2D4126AA" w14:textId="77777777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46D6E5C4" w14:textId="37751456" w:rsidR="00E167BD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</w:t>
            </w: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3D395F41" w14:textId="77777777" w:rsidR="00E167BD" w:rsidRPr="00197565" w:rsidRDefault="00E167BD" w:rsidP="00E167BD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  <w:r w:rsidRPr="00197565">
              <w:rPr>
                <w:b/>
                <w:sz w:val="24"/>
                <w:szCs w:val="20"/>
                <w:lang w:eastAsia="fr-FR"/>
              </w:rPr>
              <w:t>PARENTIBUS</w:t>
            </w:r>
          </w:p>
        </w:tc>
      </w:tr>
      <w:tr w:rsidR="00E167BD" w14:paraId="68BA3D98" w14:textId="77777777" w:rsidTr="00153D55">
        <w:trPr>
          <w:trHeight w:val="803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18CC5E42" w14:textId="77777777" w:rsidR="00E167BD" w:rsidRDefault="00E167BD" w:rsidP="00E167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APRES-MID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5792BC" w14:textId="056C98CB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A51CF2" w14:textId="77777777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546A46" w14:textId="06C3E5C5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7DCABB" w14:textId="676F4BF8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ED756D5" w14:textId="0F7AA253" w:rsidR="00E167BD" w:rsidRPr="008E72D0" w:rsidRDefault="00E167B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62AD642" w14:textId="77777777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9A9C" w14:textId="77777777" w:rsidR="00E167BD" w:rsidRPr="00197565" w:rsidRDefault="00E167BD" w:rsidP="00E167BD">
            <w:pPr>
              <w:spacing w:line="259" w:lineRule="auto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  <w:tr w:rsidR="00E167BD" w14:paraId="4216F51C" w14:textId="77777777" w:rsidTr="00F006D0">
        <w:trPr>
          <w:trHeight w:val="227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4BD9D1C6" w14:textId="77777777" w:rsidR="00E167BD" w:rsidRDefault="00E167BD" w:rsidP="00E167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E5185CC" w14:textId="77777777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886E064" w14:textId="77777777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95B2AC8" w14:textId="77777777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984F4F4" w14:textId="77777777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4CB5F441" w14:textId="77777777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7B68439E" w14:textId="77777777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9F6F4B7" w14:textId="77777777" w:rsidR="00E167BD" w:rsidRPr="00197565" w:rsidRDefault="00E167BD" w:rsidP="00E167BD">
            <w:pPr>
              <w:spacing w:after="0" w:line="259" w:lineRule="auto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  <w:tr w:rsidR="00D115F8" w14:paraId="22ABCEEB" w14:textId="77777777" w:rsidTr="00F374A8">
        <w:trPr>
          <w:trHeight w:val="953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05C60AD8" w14:textId="77777777" w:rsidR="00D115F8" w:rsidRDefault="00D115F8" w:rsidP="00D115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TI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BEE5FDD" w14:textId="7C3CB7EA" w:rsidR="00D115F8" w:rsidRDefault="00F7694A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ST SAUVEUR</w:t>
            </w:r>
          </w:p>
          <w:p w14:paraId="406881B8" w14:textId="5B2F0967" w:rsidR="00F7694A" w:rsidRDefault="00F7694A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MFR</w:t>
            </w:r>
          </w:p>
          <w:p w14:paraId="36888B69" w14:textId="6FFBF6CA" w:rsidR="00F7694A" w:rsidRDefault="00F7694A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2h15-13h45</w:t>
            </w:r>
          </w:p>
          <w:p w14:paraId="199AA184" w14:textId="296BE9A0" w:rsidR="00F7694A" w:rsidRPr="008E72D0" w:rsidRDefault="00F7694A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FF77F6" w14:textId="3B54A22D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BREHAL</w:t>
            </w:r>
          </w:p>
          <w:p w14:paraId="73A9F979" w14:textId="77777777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2FE8BD73" w14:textId="5AD48061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</w:t>
            </w: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CEC94E1" w14:textId="75092AC9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73524A2" w14:textId="33C25272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1620B05F" w14:textId="77777777" w:rsidR="001D234D" w:rsidRPr="008E72D0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GOUVILLE</w:t>
            </w:r>
          </w:p>
          <w:p w14:paraId="7F1AE933" w14:textId="77777777" w:rsidR="001D234D" w:rsidRPr="008E72D0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435EC9CD" w14:textId="0DCDFEE7" w:rsidR="00D115F8" w:rsidRPr="008E72D0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h-12h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0A77627F" w14:textId="77060EDC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10A4954" w14:textId="2350236E" w:rsidR="00D115F8" w:rsidRPr="00197565" w:rsidRDefault="00D115F8" w:rsidP="00D115F8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  <w:r w:rsidRPr="00197565">
              <w:rPr>
                <w:b/>
                <w:sz w:val="24"/>
                <w:szCs w:val="20"/>
                <w:lang w:eastAsia="fr-FR"/>
              </w:rPr>
              <w:t>PARENTIB</w:t>
            </w:r>
            <w:r>
              <w:rPr>
                <w:b/>
                <w:sz w:val="24"/>
                <w:szCs w:val="20"/>
                <w:lang w:eastAsia="fr-FR"/>
              </w:rPr>
              <w:t>U</w:t>
            </w:r>
            <w:r w:rsidRPr="00197565">
              <w:rPr>
                <w:b/>
                <w:sz w:val="24"/>
                <w:szCs w:val="20"/>
                <w:lang w:eastAsia="fr-FR"/>
              </w:rPr>
              <w:t xml:space="preserve">S </w:t>
            </w:r>
            <w:r w:rsidR="001D234D">
              <w:rPr>
                <w:b/>
                <w:sz w:val="24"/>
                <w:szCs w:val="20"/>
                <w:lang w:eastAsia="fr-FR"/>
              </w:rPr>
              <w:t>2</w:t>
            </w:r>
          </w:p>
        </w:tc>
      </w:tr>
      <w:tr w:rsidR="00D115F8" w14:paraId="497B26BE" w14:textId="77777777" w:rsidTr="00153D55">
        <w:trPr>
          <w:trHeight w:val="953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342DD813" w14:textId="77777777" w:rsidR="00D115F8" w:rsidRDefault="00D115F8" w:rsidP="00D115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APRES MID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DC72E69" w14:textId="69B54CA0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4C665C" w14:textId="34AD8C39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1270FBE" w14:textId="77777777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OUTANCES</w:t>
            </w:r>
          </w:p>
          <w:p w14:paraId="4293C111" w14:textId="32B6F8C0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 xml:space="preserve">Les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Unelles</w:t>
            </w:r>
            <w:proofErr w:type="spellEnd"/>
          </w:p>
          <w:p w14:paraId="1DA9DEE6" w14:textId="120D0B3D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4h-17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3643DB0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OUTANCES</w:t>
            </w:r>
          </w:p>
          <w:p w14:paraId="179F6C85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Resto du cœur</w:t>
            </w:r>
          </w:p>
          <w:p w14:paraId="18D8DD52" w14:textId="5A12ED27" w:rsidR="00D115F8" w:rsidRPr="008E72D0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3h30-17h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52AF5C5E" w14:textId="77777777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2C776A3A" w14:textId="77777777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F202" w14:textId="77777777" w:rsidR="00D115F8" w:rsidRDefault="00D115F8" w:rsidP="00D115F8">
            <w:pPr>
              <w:spacing w:line="259" w:lineRule="auto"/>
              <w:rPr>
                <w:sz w:val="20"/>
                <w:szCs w:val="20"/>
                <w:lang w:eastAsia="fr-FR"/>
              </w:rPr>
            </w:pPr>
          </w:p>
        </w:tc>
      </w:tr>
    </w:tbl>
    <w:p w14:paraId="148A3625" w14:textId="77777777" w:rsidR="00015DF5" w:rsidRDefault="00015DF5"/>
    <w:tbl>
      <w:tblPr>
        <w:tblpPr w:leftFromText="141" w:rightFromText="141" w:vertAnchor="text" w:horzAnchor="margin" w:tblpXSpec="center" w:tblpY="154"/>
        <w:tblW w:w="10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271"/>
        <w:gridCol w:w="1441"/>
        <w:gridCol w:w="1370"/>
        <w:gridCol w:w="1470"/>
        <w:gridCol w:w="1281"/>
        <w:gridCol w:w="1466"/>
        <w:gridCol w:w="631"/>
      </w:tblGrid>
      <w:tr w:rsidR="00197565" w14:paraId="415C8181" w14:textId="77777777" w:rsidTr="00BC200F">
        <w:trPr>
          <w:gridAfter w:val="1"/>
          <w:wAfter w:w="631" w:type="dxa"/>
          <w:trHeight w:val="312"/>
        </w:trPr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54BEB3B" w14:textId="77777777" w:rsidR="00197565" w:rsidRDefault="00197565" w:rsidP="003E615C">
            <w:pPr>
              <w:rPr>
                <w:sz w:val="8"/>
              </w:rPr>
            </w:pPr>
          </w:p>
        </w:tc>
        <w:tc>
          <w:tcPr>
            <w:tcW w:w="8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BFC58" w14:textId="31E36688" w:rsidR="00197565" w:rsidRDefault="00197565" w:rsidP="003E61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Du</w:t>
            </w:r>
            <w:r w:rsidR="0055217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091C3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="00216F2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  <w:r w:rsidR="00B25AC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au </w:t>
            </w:r>
            <w:r w:rsidR="00091C3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="00216F2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="00E167B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216F2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Janvier </w:t>
            </w:r>
            <w:r w:rsidR="00B25AC0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02</w:t>
            </w:r>
            <w:r w:rsidR="00216F2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197565" w14:paraId="034B6066" w14:textId="77777777" w:rsidTr="00BC200F">
        <w:trPr>
          <w:gridAfter w:val="1"/>
          <w:wAfter w:w="631" w:type="dxa"/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E0FAEC" w14:textId="77777777" w:rsidR="00197565" w:rsidRDefault="00197565" w:rsidP="003E615C">
            <w:pPr>
              <w:spacing w:after="0"/>
              <w:rPr>
                <w:sz w:val="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606E709" w14:textId="126142B8" w:rsidR="00197565" w:rsidRDefault="00197565" w:rsidP="003E61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LUN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1D9F9B2" w14:textId="6D3B1B33" w:rsidR="00197565" w:rsidRDefault="00197565" w:rsidP="003E61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RDI</w:t>
            </w:r>
            <w:r w:rsidR="0055217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4CE8B2" w14:textId="0C0A2DB0" w:rsidR="00197565" w:rsidRDefault="00197565" w:rsidP="003E61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ERCREDI</w:t>
            </w:r>
            <w:r w:rsidR="0055217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E167B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B87D600" w14:textId="6B4CC0D6" w:rsidR="00197565" w:rsidRDefault="00197565" w:rsidP="003E61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JEUDI</w:t>
            </w:r>
            <w:r w:rsidR="0055217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296F9A" w14:textId="31321619" w:rsidR="00197565" w:rsidRDefault="00197565" w:rsidP="003E61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VENDREDI</w:t>
            </w:r>
            <w:r w:rsidR="0055217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B4A39" w14:textId="6B9ACA6E" w:rsidR="00197565" w:rsidRDefault="00197565" w:rsidP="003E615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SAMEDI</w:t>
            </w:r>
            <w:r w:rsidR="00552170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E167BD" w14:paraId="277611E6" w14:textId="77777777" w:rsidTr="00153D55">
        <w:trPr>
          <w:trHeight w:val="938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DBDEDE9" w14:textId="77777777" w:rsidR="00E167BD" w:rsidRDefault="00E167BD" w:rsidP="00E167B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TI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8E7790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ST SAUVEUR</w:t>
            </w:r>
          </w:p>
          <w:p w14:paraId="6D8DAC99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MFR</w:t>
            </w:r>
          </w:p>
          <w:p w14:paraId="6F2348E3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2h15-13h45</w:t>
            </w:r>
          </w:p>
          <w:p w14:paraId="7A5D0113" w14:textId="46BA35EB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C0A546" w14:textId="53198003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OUTAINVILLE</w:t>
            </w:r>
          </w:p>
          <w:p w14:paraId="65916843" w14:textId="77777777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6F8D8587" w14:textId="1B26015E" w:rsidR="00E167BD" w:rsidRPr="008E72D0" w:rsidRDefault="006703AE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h</w:t>
            </w:r>
            <w:r w:rsidR="00D115F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8A623" w14:textId="77777777" w:rsidR="001D234D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LA HAYE DU PUITS</w:t>
            </w:r>
          </w:p>
          <w:p w14:paraId="244A7F95" w14:textId="77777777" w:rsidR="001D234D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75722924" w14:textId="590D3C23" w:rsidR="00E167BD" w:rsidRPr="008E72D0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-12h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2C9828" w14:textId="72E078B9" w:rsidR="00B6168D" w:rsidRDefault="00B6168D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SAINT SAUVEUR LENDELIN</w:t>
            </w:r>
          </w:p>
          <w:p w14:paraId="28845070" w14:textId="4B10368A" w:rsidR="00F7694A" w:rsidRDefault="00F7694A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78985DEF" w14:textId="37785A56" w:rsidR="00E167BD" w:rsidRPr="008E72D0" w:rsidRDefault="00B6168D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h-12h</w:t>
            </w:r>
            <w:r w:rsidR="003576E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8A337D" w14:textId="203DE839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254354" w14:textId="05CAB8B3" w:rsidR="00E167BD" w:rsidRPr="008E72D0" w:rsidRDefault="00E167BD" w:rsidP="00E1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294F48A" w14:textId="77777777" w:rsidR="00E167BD" w:rsidRPr="00197565" w:rsidRDefault="00E167BD" w:rsidP="00E167BD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  <w:r w:rsidRPr="00197565">
              <w:rPr>
                <w:b/>
                <w:sz w:val="24"/>
                <w:szCs w:val="20"/>
                <w:lang w:eastAsia="fr-FR"/>
              </w:rPr>
              <w:t>PARENTIBUS</w:t>
            </w:r>
          </w:p>
        </w:tc>
      </w:tr>
      <w:tr w:rsidR="00A90517" w14:paraId="59084DE0" w14:textId="77777777" w:rsidTr="00153D55">
        <w:trPr>
          <w:trHeight w:val="953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7996E22" w14:textId="77777777" w:rsidR="00A90517" w:rsidRDefault="00A90517" w:rsidP="00A905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APRES-MI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230D6E" w14:textId="408BA172" w:rsidR="00A90517" w:rsidRPr="008E72D0" w:rsidRDefault="00A90517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CCC155" w14:textId="4EF5057A" w:rsidR="00A90517" w:rsidRPr="008E72D0" w:rsidRDefault="00A90517" w:rsidP="00CB0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E7FBB0" w14:textId="286AFB3B" w:rsidR="00A90517" w:rsidRPr="008E72D0" w:rsidRDefault="00A90517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C1C21" w14:textId="5AB94F85" w:rsidR="00E167BD" w:rsidRPr="008E72D0" w:rsidRDefault="00E167BD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C3F6222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OUTANCES</w:t>
            </w:r>
          </w:p>
          <w:p w14:paraId="36A48513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Resto du cœur</w:t>
            </w:r>
          </w:p>
          <w:p w14:paraId="6B0007C9" w14:textId="6091F1C2" w:rsidR="00A90517" w:rsidRPr="008E72D0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3h30-17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B379623" w14:textId="77777777" w:rsidR="00A90517" w:rsidRPr="008E72D0" w:rsidRDefault="00A90517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C11E" w14:textId="77777777" w:rsidR="00A90517" w:rsidRPr="00197565" w:rsidRDefault="00A90517" w:rsidP="00A90517">
            <w:pPr>
              <w:spacing w:line="259" w:lineRule="auto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  <w:tr w:rsidR="00A90517" w14:paraId="1A421D1F" w14:textId="77777777" w:rsidTr="00C52439">
        <w:trPr>
          <w:trHeight w:val="412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2EA06A22" w14:textId="77777777" w:rsidR="00A90517" w:rsidRDefault="00A90517" w:rsidP="00C524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B14796F" w14:textId="77777777" w:rsidR="00A90517" w:rsidRPr="008E72D0" w:rsidRDefault="00A90517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83846C" w14:textId="77777777" w:rsidR="00A90517" w:rsidRPr="008E72D0" w:rsidRDefault="00A90517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F7BE8B1" w14:textId="77777777" w:rsidR="00A90517" w:rsidRPr="008E72D0" w:rsidRDefault="00A90517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F9AB6C1" w14:textId="77777777" w:rsidR="00A90517" w:rsidRPr="008E72D0" w:rsidRDefault="00A90517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3D61C588" w14:textId="77777777" w:rsidR="00A90517" w:rsidRPr="008E72D0" w:rsidRDefault="00A90517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6AE3CDD1" w14:textId="77777777" w:rsidR="00A90517" w:rsidRPr="008E72D0" w:rsidRDefault="00A90517" w:rsidP="00A905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05BBBD8" w14:textId="77777777" w:rsidR="00A90517" w:rsidRPr="00197565" w:rsidRDefault="00A90517" w:rsidP="00A90517">
            <w:pPr>
              <w:spacing w:line="259" w:lineRule="auto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  <w:tr w:rsidR="00464BA3" w14:paraId="1FF44FE3" w14:textId="77777777" w:rsidTr="00153D55">
        <w:trPr>
          <w:trHeight w:val="912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7563E4F5" w14:textId="77777777" w:rsidR="00464BA3" w:rsidRDefault="00464BA3" w:rsidP="00464B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TI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250067F" w14:textId="77777777" w:rsidR="00464BA3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ARENTAN</w:t>
            </w:r>
          </w:p>
          <w:p w14:paraId="5315F886" w14:textId="77777777" w:rsidR="00464BA3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0CEC1AF9" w14:textId="77777777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-12h30</w:t>
            </w:r>
          </w:p>
          <w:p w14:paraId="14537BC6" w14:textId="2279D4CF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C01CA4" w14:textId="443CA5C9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B8515BB" w14:textId="77777777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MARIGNY</w:t>
            </w:r>
          </w:p>
          <w:p w14:paraId="7B9F687E" w14:textId="77777777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7C8A4A27" w14:textId="2D78A781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</w:t>
            </w: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h-12h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AE254C9" w14:textId="43E23690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2D254FBC" w14:textId="77777777" w:rsidR="00464BA3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SAINT-LO</w:t>
            </w:r>
          </w:p>
          <w:p w14:paraId="0B70A462" w14:textId="77777777" w:rsidR="00464BA3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22521DE0" w14:textId="7B5F0935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-12h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492C8CFB" w14:textId="77777777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GAVRAY</w:t>
            </w:r>
          </w:p>
          <w:p w14:paraId="4D295FD6" w14:textId="77777777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4350D57E" w14:textId="474E68BD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</w:t>
            </w: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0F1B28AE" w14:textId="4AA50629" w:rsidR="00464BA3" w:rsidRPr="00197565" w:rsidRDefault="00464BA3" w:rsidP="00464BA3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  <w:r w:rsidRPr="00197565">
              <w:rPr>
                <w:b/>
                <w:sz w:val="24"/>
                <w:szCs w:val="20"/>
                <w:lang w:eastAsia="fr-FR"/>
              </w:rPr>
              <w:t xml:space="preserve">PARENTIBIS </w:t>
            </w:r>
            <w:r>
              <w:rPr>
                <w:b/>
                <w:sz w:val="24"/>
                <w:szCs w:val="20"/>
                <w:lang w:eastAsia="fr-FR"/>
              </w:rPr>
              <w:t>2</w:t>
            </w:r>
          </w:p>
        </w:tc>
      </w:tr>
      <w:tr w:rsidR="00464BA3" w14:paraId="020F9C29" w14:textId="77777777" w:rsidTr="00153D55">
        <w:trPr>
          <w:trHeight w:val="984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7AA98589" w14:textId="77777777" w:rsidR="00464BA3" w:rsidRDefault="00464BA3" w:rsidP="00464BA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APRES-MID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474E350" w14:textId="4BBC328F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41485C" w14:textId="6B0693A5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1A81B22A" w14:textId="65EFCC7F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C9CA655" w14:textId="77777777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20A60A1C" w14:textId="38EE6855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1CDE9822" w14:textId="733C138D" w:rsidR="00464BA3" w:rsidRPr="008E72D0" w:rsidRDefault="00464BA3" w:rsidP="00464B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27F2087" w14:textId="77777777" w:rsidR="00464BA3" w:rsidRPr="00197565" w:rsidRDefault="00464BA3" w:rsidP="00464BA3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</w:tbl>
    <w:p w14:paraId="55AF5562" w14:textId="426B6199" w:rsidR="00D47AA5" w:rsidRDefault="00D47AA5">
      <w:pPr>
        <w:rPr>
          <w:sz w:val="18"/>
        </w:rPr>
      </w:pPr>
    </w:p>
    <w:tbl>
      <w:tblPr>
        <w:tblpPr w:leftFromText="141" w:rightFromText="141" w:vertAnchor="text" w:horzAnchor="margin" w:tblpXSpec="center" w:tblpY="154"/>
        <w:tblW w:w="10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243"/>
        <w:gridCol w:w="1389"/>
        <w:gridCol w:w="1370"/>
        <w:gridCol w:w="1470"/>
        <w:gridCol w:w="1281"/>
        <w:gridCol w:w="1466"/>
        <w:gridCol w:w="631"/>
      </w:tblGrid>
      <w:tr w:rsidR="00D47AA5" w14:paraId="2256666A" w14:textId="77777777" w:rsidTr="00D57735">
        <w:trPr>
          <w:gridAfter w:val="1"/>
          <w:wAfter w:w="631" w:type="dxa"/>
          <w:trHeight w:val="312"/>
        </w:trPr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49ABD80" w14:textId="77777777" w:rsidR="00D47AA5" w:rsidRDefault="00D47AA5" w:rsidP="00D57735">
            <w:pPr>
              <w:rPr>
                <w:sz w:val="8"/>
              </w:rPr>
            </w:pPr>
          </w:p>
        </w:tc>
        <w:tc>
          <w:tcPr>
            <w:tcW w:w="8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649FE2" w14:textId="2E17EDE2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u </w:t>
            </w:r>
            <w:r w:rsidR="00091C3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="00464BA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4</w:t>
            </w:r>
            <w:r w:rsidR="00091C3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9A5C0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au 2</w:t>
            </w:r>
            <w:r w:rsidR="00464BA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  <w:r w:rsidR="009A5C0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464BA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Janvier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202</w:t>
            </w:r>
            <w:r w:rsidR="00464BA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47AA5" w14:paraId="57875955" w14:textId="77777777" w:rsidTr="00D57735">
        <w:trPr>
          <w:gridAfter w:val="1"/>
          <w:wAfter w:w="631" w:type="dxa"/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A3A4A8" w14:textId="77777777" w:rsidR="00D47AA5" w:rsidRDefault="00D47AA5" w:rsidP="00D57735">
            <w:pPr>
              <w:spacing w:after="0"/>
              <w:rPr>
                <w:sz w:val="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F0AB0F" w14:textId="18B677FC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LUN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ADF12C0" w14:textId="600323A9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MAR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ADF2159" w14:textId="75C402E0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MERCRE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0F25C0" w14:textId="0E8043B0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JEU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282F75" w14:textId="58FE1724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VENDRE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B18D53" w14:textId="46B05056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SAMEDI </w:t>
            </w:r>
            <w:r w:rsidR="009A5C06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9</w:t>
            </w:r>
          </w:p>
        </w:tc>
      </w:tr>
      <w:tr w:rsidR="009A5C06" w14:paraId="6FA755A9" w14:textId="77777777" w:rsidTr="00D57735">
        <w:trPr>
          <w:trHeight w:val="904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7E7AE3D9" w14:textId="77777777" w:rsidR="009A5C06" w:rsidRDefault="009A5C06" w:rsidP="009A5C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T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83F118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C509E6" w14:textId="394F434D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386811" w14:textId="77777777" w:rsidR="00B6168D" w:rsidRPr="008E72D0" w:rsidRDefault="00B6168D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MONTMARTIN</w:t>
            </w:r>
          </w:p>
          <w:p w14:paraId="42FD29D2" w14:textId="77777777" w:rsidR="00B6168D" w:rsidRPr="008E72D0" w:rsidRDefault="00B6168D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7AAE2D5F" w14:textId="0A0758E3" w:rsidR="009A5C06" w:rsidRPr="008E72D0" w:rsidRDefault="006703AE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h</w:t>
            </w:r>
            <w:r w:rsidR="00B6168D"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0F945E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CAA02E" w14:textId="77777777" w:rsidR="009A5C06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VALOGNES</w:t>
            </w:r>
          </w:p>
          <w:p w14:paraId="2E6FCE84" w14:textId="77777777" w:rsidR="009A5C06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7BBBA18D" w14:textId="12527493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-12h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53751E" w14:textId="77777777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PERIERS</w:t>
            </w:r>
          </w:p>
          <w:p w14:paraId="42C0D983" w14:textId="77777777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6831A265" w14:textId="7B6559B7" w:rsidR="009A5C06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</w:t>
            </w: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32FE66A" w14:textId="77777777" w:rsidR="009A5C06" w:rsidRPr="00197565" w:rsidRDefault="009A5C06" w:rsidP="009A5C06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  <w:r w:rsidRPr="00197565">
              <w:rPr>
                <w:b/>
                <w:sz w:val="24"/>
                <w:szCs w:val="20"/>
                <w:lang w:eastAsia="fr-FR"/>
              </w:rPr>
              <w:t>PARENTIBUS</w:t>
            </w:r>
          </w:p>
        </w:tc>
      </w:tr>
      <w:tr w:rsidR="009A5C06" w14:paraId="5FE5934F" w14:textId="77777777" w:rsidTr="00D57735">
        <w:trPr>
          <w:trHeight w:val="803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018E167B" w14:textId="77777777" w:rsidR="009A5C06" w:rsidRDefault="009A5C06" w:rsidP="009A5C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APRES-MID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011751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E865D5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974E6E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A8B8AF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13C212E7" w14:textId="6EC3AC64" w:rsidR="009A5C06" w:rsidRPr="008E72D0" w:rsidRDefault="009A5C06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175BEF2D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6139" w14:textId="77777777" w:rsidR="009A5C06" w:rsidRPr="00197565" w:rsidRDefault="009A5C06" w:rsidP="009A5C06">
            <w:pPr>
              <w:spacing w:line="259" w:lineRule="auto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  <w:tr w:rsidR="009A5C06" w14:paraId="020B93B6" w14:textId="77777777" w:rsidTr="00D57735">
        <w:trPr>
          <w:trHeight w:val="227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0551221B" w14:textId="77777777" w:rsidR="009A5C06" w:rsidRDefault="009A5C06" w:rsidP="009A5C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14962893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F9F3CCF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7AECADE2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4D7AB63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40D6F192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10FE4A81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67CEFE3" w14:textId="77777777" w:rsidR="009A5C06" w:rsidRPr="00197565" w:rsidRDefault="009A5C06" w:rsidP="009A5C06">
            <w:pPr>
              <w:spacing w:after="0" w:line="259" w:lineRule="auto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  <w:tr w:rsidR="00112B35" w14:paraId="544AD29B" w14:textId="77777777" w:rsidTr="00D57735">
        <w:trPr>
          <w:trHeight w:val="953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112E6218" w14:textId="77777777" w:rsidR="00112B35" w:rsidRDefault="00112B35" w:rsidP="00112B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TI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7B02E77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ST SAUVEUR</w:t>
            </w:r>
          </w:p>
          <w:p w14:paraId="7CF36AC3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MFR</w:t>
            </w:r>
          </w:p>
          <w:p w14:paraId="2153AB62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2h15-13h45</w:t>
            </w:r>
          </w:p>
          <w:p w14:paraId="3776F909" w14:textId="77777777" w:rsidR="00112B35" w:rsidRPr="008E72D0" w:rsidRDefault="00112B35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B4497EA" w14:textId="1457CD02" w:rsidR="001C2E3C" w:rsidRPr="008E72D0" w:rsidRDefault="001C2E3C" w:rsidP="001C2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BREHAL</w:t>
            </w:r>
          </w:p>
          <w:p w14:paraId="5184B5A9" w14:textId="77777777" w:rsidR="001C2E3C" w:rsidRPr="008E72D0" w:rsidRDefault="001C2E3C" w:rsidP="001C2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300C6A1A" w14:textId="6B3A0370" w:rsidR="00112B35" w:rsidRPr="008E72D0" w:rsidRDefault="001C2E3C" w:rsidP="001C2E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</w:t>
            </w: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BB22764" w14:textId="75FC6E25" w:rsidR="00112B35" w:rsidRPr="008E72D0" w:rsidRDefault="00112B35" w:rsidP="00112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1E6219F" w14:textId="30D5C36F" w:rsidR="00112B35" w:rsidRPr="008E72D0" w:rsidRDefault="00112B35" w:rsidP="00112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63B97C5A" w14:textId="77777777" w:rsidR="00B6168D" w:rsidRPr="008E72D0" w:rsidRDefault="00B6168D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GOUVILLE</w:t>
            </w:r>
          </w:p>
          <w:p w14:paraId="5DE464A1" w14:textId="77777777" w:rsidR="00B6168D" w:rsidRPr="008E72D0" w:rsidRDefault="00B6168D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435BA290" w14:textId="6F06181B" w:rsidR="00112B35" w:rsidRPr="008E72D0" w:rsidRDefault="00B6168D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h-12h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4D740DA9" w14:textId="361BA702" w:rsidR="00112B35" w:rsidRPr="008E72D0" w:rsidRDefault="00112B35" w:rsidP="00112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83CEC86" w14:textId="2EB18F3C" w:rsidR="00112B35" w:rsidRPr="00197565" w:rsidRDefault="00112B35" w:rsidP="00112B35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  <w:r w:rsidRPr="00197565">
              <w:rPr>
                <w:b/>
                <w:sz w:val="24"/>
                <w:szCs w:val="20"/>
                <w:lang w:eastAsia="fr-FR"/>
              </w:rPr>
              <w:t>PARENTIB</w:t>
            </w:r>
            <w:r>
              <w:rPr>
                <w:b/>
                <w:sz w:val="24"/>
                <w:szCs w:val="20"/>
                <w:lang w:eastAsia="fr-FR"/>
              </w:rPr>
              <w:t>U</w:t>
            </w:r>
            <w:r w:rsidRPr="00197565">
              <w:rPr>
                <w:b/>
                <w:sz w:val="24"/>
                <w:szCs w:val="20"/>
                <w:lang w:eastAsia="fr-FR"/>
              </w:rPr>
              <w:t xml:space="preserve">S </w:t>
            </w:r>
            <w:r w:rsidR="001D234D">
              <w:rPr>
                <w:b/>
                <w:sz w:val="24"/>
                <w:szCs w:val="20"/>
                <w:lang w:eastAsia="fr-FR"/>
              </w:rPr>
              <w:t>2</w:t>
            </w:r>
          </w:p>
        </w:tc>
      </w:tr>
      <w:tr w:rsidR="009A5C06" w14:paraId="4940173F" w14:textId="77777777" w:rsidTr="00D57735">
        <w:trPr>
          <w:trHeight w:val="953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557E5CF3" w14:textId="77777777" w:rsidR="009A5C06" w:rsidRDefault="009A5C06" w:rsidP="009A5C0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APRES MIDI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BC0AB8B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81E875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67BFBF2C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 xml:space="preserve">COUTANCES </w:t>
            </w:r>
          </w:p>
          <w:p w14:paraId="4215DFB0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 xml:space="preserve">Les </w:t>
            </w:r>
            <w:proofErr w:type="spellStart"/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Unelles</w:t>
            </w:r>
            <w:proofErr w:type="spellEnd"/>
          </w:p>
          <w:p w14:paraId="5C334192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4h-17h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786FC4BC" w14:textId="77777777" w:rsidR="00A3782C" w:rsidRDefault="00A3782C" w:rsidP="00A37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OUTANCES</w:t>
            </w:r>
          </w:p>
          <w:p w14:paraId="72DB5ED9" w14:textId="77777777" w:rsidR="00A3782C" w:rsidRDefault="00A3782C" w:rsidP="00A37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Resto du cœur</w:t>
            </w:r>
          </w:p>
          <w:p w14:paraId="356767B0" w14:textId="64D2A317" w:rsidR="009A5C06" w:rsidRPr="008E72D0" w:rsidRDefault="00A3782C" w:rsidP="00A37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3h30-17h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5B01A91F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69C1F076" w14:textId="77777777" w:rsidR="009A5C06" w:rsidRPr="008E72D0" w:rsidRDefault="009A5C06" w:rsidP="009A5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D5C7" w14:textId="77777777" w:rsidR="009A5C06" w:rsidRDefault="009A5C06" w:rsidP="009A5C06">
            <w:pPr>
              <w:spacing w:line="259" w:lineRule="auto"/>
              <w:rPr>
                <w:sz w:val="20"/>
                <w:szCs w:val="20"/>
                <w:lang w:eastAsia="fr-FR"/>
              </w:rPr>
            </w:pPr>
          </w:p>
        </w:tc>
      </w:tr>
    </w:tbl>
    <w:p w14:paraId="3AC8B191" w14:textId="77777777" w:rsidR="00D47AA5" w:rsidRDefault="00D47AA5" w:rsidP="00D47AA5"/>
    <w:tbl>
      <w:tblPr>
        <w:tblpPr w:leftFromText="141" w:rightFromText="141" w:vertAnchor="text" w:horzAnchor="margin" w:tblpXSpec="center" w:tblpY="154"/>
        <w:tblW w:w="10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271"/>
        <w:gridCol w:w="1441"/>
        <w:gridCol w:w="1370"/>
        <w:gridCol w:w="1470"/>
        <w:gridCol w:w="1281"/>
        <w:gridCol w:w="1466"/>
        <w:gridCol w:w="631"/>
      </w:tblGrid>
      <w:tr w:rsidR="00D47AA5" w14:paraId="16F94846" w14:textId="77777777" w:rsidTr="00D57735">
        <w:trPr>
          <w:gridAfter w:val="1"/>
          <w:wAfter w:w="631" w:type="dxa"/>
          <w:trHeight w:val="312"/>
        </w:trPr>
        <w:tc>
          <w:tcPr>
            <w:tcW w:w="184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050CDCF" w14:textId="77777777" w:rsidR="00D47AA5" w:rsidRDefault="00D47AA5" w:rsidP="00D57735">
            <w:pPr>
              <w:rPr>
                <w:sz w:val="8"/>
              </w:rPr>
            </w:pPr>
          </w:p>
        </w:tc>
        <w:tc>
          <w:tcPr>
            <w:tcW w:w="8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F458A2" w14:textId="240D7C85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Du </w:t>
            </w:r>
            <w:r w:rsidR="00464BA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31 Janvier</w:t>
            </w:r>
            <w:r w:rsidR="00112B3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au </w:t>
            </w:r>
            <w:r w:rsidR="00091C3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  <w:r w:rsidR="00464BA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  <w:r w:rsidR="00091C3B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464BA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Février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202</w:t>
            </w:r>
            <w:r w:rsidR="00464BA3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</w:p>
        </w:tc>
      </w:tr>
      <w:tr w:rsidR="00D47AA5" w14:paraId="276B8506" w14:textId="77777777" w:rsidTr="00D57735">
        <w:trPr>
          <w:gridAfter w:val="1"/>
          <w:wAfter w:w="631" w:type="dxa"/>
          <w:trHeight w:val="31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565DFF" w14:textId="77777777" w:rsidR="00D47AA5" w:rsidRDefault="00D47AA5" w:rsidP="00D57735">
            <w:pPr>
              <w:spacing w:after="0"/>
              <w:rPr>
                <w:sz w:val="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0610529" w14:textId="6FAEE858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LUNDI 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50FC3BF" w14:textId="26CA3F92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MARDI 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1er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8D545AA" w14:textId="5F7DEE8C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MERCRE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DE44FA" w14:textId="00266AB6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JEU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20909D5" w14:textId="79E1B2AE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VENDRE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4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CAF024" w14:textId="6449AE11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 xml:space="preserve">SAMEDI </w:t>
            </w:r>
            <w:r w:rsidR="00091C3B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0</w:t>
            </w:r>
            <w:r w:rsidR="00464BA3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5</w:t>
            </w:r>
          </w:p>
        </w:tc>
      </w:tr>
      <w:tr w:rsidR="00D47AA5" w14:paraId="54BFCC5B" w14:textId="77777777" w:rsidTr="00D57735">
        <w:trPr>
          <w:trHeight w:val="938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62DAF90A" w14:textId="77777777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TI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E2A1D9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ST SAUVEUR</w:t>
            </w:r>
          </w:p>
          <w:p w14:paraId="0E67D41B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MFR</w:t>
            </w:r>
          </w:p>
          <w:p w14:paraId="4040D438" w14:textId="77777777" w:rsidR="00F7694A" w:rsidRDefault="00F7694A" w:rsidP="00F769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2h15-13h45</w:t>
            </w:r>
          </w:p>
          <w:p w14:paraId="0590E7E0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E0D36E" w14:textId="7CD2411C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OUTAINVILLE</w:t>
            </w:r>
          </w:p>
          <w:p w14:paraId="171BF8FB" w14:textId="77777777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4B1900B3" w14:textId="6EC8AAEB" w:rsidR="00D47AA5" w:rsidRPr="008E72D0" w:rsidRDefault="006703AE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h</w:t>
            </w:r>
            <w:r w:rsidR="00D115F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70DD44" w14:textId="77777777" w:rsidR="001D234D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LA HAYE DU PUITS</w:t>
            </w:r>
          </w:p>
          <w:p w14:paraId="3AE54E99" w14:textId="77777777" w:rsidR="001D234D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0C10F66D" w14:textId="0A0515B5" w:rsidR="00D47AA5" w:rsidRPr="008E72D0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-12h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C27DD4" w14:textId="480931A9" w:rsidR="00B6168D" w:rsidRDefault="00B6168D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SAINT SAUVEUR LENDELIN</w:t>
            </w:r>
          </w:p>
          <w:p w14:paraId="23C2FEF5" w14:textId="08DDC621" w:rsidR="00F7694A" w:rsidRDefault="00F7694A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01CA7145" w14:textId="02620AEE" w:rsidR="00D47AA5" w:rsidRPr="008E72D0" w:rsidRDefault="00B6168D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h-12h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6803FC" w14:textId="74398795" w:rsidR="00D47AA5" w:rsidRPr="008E72D0" w:rsidRDefault="00D47AA5" w:rsidP="00112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2CFFCB1" w14:textId="4980A2DE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401DDD4E" w14:textId="77777777" w:rsidR="00D47AA5" w:rsidRPr="00197565" w:rsidRDefault="00D47AA5" w:rsidP="00D57735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  <w:r w:rsidRPr="00197565">
              <w:rPr>
                <w:b/>
                <w:sz w:val="24"/>
                <w:szCs w:val="20"/>
                <w:lang w:eastAsia="fr-FR"/>
              </w:rPr>
              <w:t>PARENTIBUS</w:t>
            </w:r>
          </w:p>
        </w:tc>
      </w:tr>
      <w:tr w:rsidR="00D47AA5" w14:paraId="0C454E2C" w14:textId="77777777" w:rsidTr="00D57735">
        <w:trPr>
          <w:trHeight w:val="953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5D0FA2C9" w14:textId="77777777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APRES-MID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BE4F028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DE0107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DA42DB" w14:textId="7B2F426D" w:rsidR="00D47AA5" w:rsidRPr="008E72D0" w:rsidRDefault="00D47AA5" w:rsidP="00112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43B92D" w14:textId="7B0CA16D" w:rsidR="00D47AA5" w:rsidRPr="008E72D0" w:rsidRDefault="00D47AA5" w:rsidP="00A37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3D9CA3F9" w14:textId="77777777" w:rsidR="0000688D" w:rsidRDefault="0000688D" w:rsidP="00006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OUTANCES</w:t>
            </w:r>
          </w:p>
          <w:p w14:paraId="3D4B56F5" w14:textId="77777777" w:rsidR="0000688D" w:rsidRDefault="0000688D" w:rsidP="00006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Resto du cœur</w:t>
            </w:r>
          </w:p>
          <w:p w14:paraId="2023E996" w14:textId="0E53C422" w:rsidR="00112B35" w:rsidRPr="008E72D0" w:rsidRDefault="0000688D" w:rsidP="000068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13h30-17h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14:paraId="1CC4EB3F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9BDD" w14:textId="77777777" w:rsidR="00D47AA5" w:rsidRPr="00197565" w:rsidRDefault="00D47AA5" w:rsidP="00D57735">
            <w:pPr>
              <w:spacing w:line="259" w:lineRule="auto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  <w:tr w:rsidR="00D47AA5" w14:paraId="7F422410" w14:textId="77777777" w:rsidTr="00D57735">
        <w:trPr>
          <w:trHeight w:val="270"/>
        </w:trPr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59D49C24" w14:textId="77777777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4C76E6B9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87E124A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7905482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706DED6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4D9F88E4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DBDB" w:themeFill="accent3" w:themeFillTint="66"/>
            <w:noWrap/>
            <w:vAlign w:val="center"/>
          </w:tcPr>
          <w:p w14:paraId="7C5361CD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5DBE08C" w14:textId="77777777" w:rsidR="00D47AA5" w:rsidRPr="00197565" w:rsidRDefault="00D47AA5" w:rsidP="00D57735">
            <w:pPr>
              <w:spacing w:line="259" w:lineRule="auto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  <w:tr w:rsidR="00112B35" w14:paraId="55572058" w14:textId="77777777" w:rsidTr="00D57735">
        <w:trPr>
          <w:trHeight w:val="912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276E6569" w14:textId="77777777" w:rsidR="00112B35" w:rsidRDefault="00112B35" w:rsidP="00112B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MATI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3A4EA5A0" w14:textId="77777777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CARENTAN</w:t>
            </w:r>
          </w:p>
          <w:p w14:paraId="7634ABEF" w14:textId="77777777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5DB4F498" w14:textId="77777777" w:rsidR="00D115F8" w:rsidRPr="008E72D0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-12h30</w:t>
            </w:r>
          </w:p>
          <w:p w14:paraId="20FA95EB" w14:textId="11D692D1" w:rsidR="00112B35" w:rsidRPr="008E72D0" w:rsidRDefault="00112B35" w:rsidP="00112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562D7E" w14:textId="799A9B4B" w:rsidR="00112B35" w:rsidRPr="008E72D0" w:rsidRDefault="00112B35" w:rsidP="00112B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56CCC2E4" w14:textId="77777777" w:rsidR="001D234D" w:rsidRPr="008E72D0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MARIGNY</w:t>
            </w:r>
          </w:p>
          <w:p w14:paraId="085D7F1F" w14:textId="77777777" w:rsidR="001D234D" w:rsidRPr="008E72D0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7041A650" w14:textId="05E27705" w:rsidR="00112B35" w:rsidRPr="008E72D0" w:rsidRDefault="001D234D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9</w:t>
            </w:r>
            <w:r w:rsidRPr="008E72D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h-12h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19634CA" w14:textId="60EF97AF" w:rsidR="00112B35" w:rsidRPr="008E72D0" w:rsidRDefault="00112B35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4C6F2E83" w14:textId="77777777" w:rsidR="00743AA1" w:rsidRDefault="00743AA1" w:rsidP="00743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SAINT-LO</w:t>
            </w:r>
          </w:p>
          <w:p w14:paraId="60583E51" w14:textId="77777777" w:rsidR="00743AA1" w:rsidRDefault="00743AA1" w:rsidP="00743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32CE40FD" w14:textId="345B8464" w:rsidR="00112B35" w:rsidRPr="008E72D0" w:rsidRDefault="00743AA1" w:rsidP="00743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h30-12h3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5F04DC27" w14:textId="77777777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GAVRAY</w:t>
            </w:r>
          </w:p>
          <w:p w14:paraId="587EBE13" w14:textId="77777777" w:rsidR="00D115F8" w:rsidRDefault="00D115F8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Au marché</w:t>
            </w:r>
          </w:p>
          <w:p w14:paraId="2DA00ACB" w14:textId="4FFB2667" w:rsidR="00112B35" w:rsidRPr="008E72D0" w:rsidRDefault="003576ED" w:rsidP="00D11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8</w:t>
            </w:r>
            <w:r w:rsidR="00D115F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h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30</w:t>
            </w:r>
            <w:r w:rsidR="00D115F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  <w:t>-12h30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6FCAE243" w14:textId="2164FC1B" w:rsidR="00112B35" w:rsidRPr="00197565" w:rsidRDefault="00112B35" w:rsidP="00112B35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  <w:r w:rsidRPr="00197565">
              <w:rPr>
                <w:b/>
                <w:sz w:val="24"/>
                <w:szCs w:val="20"/>
                <w:lang w:eastAsia="fr-FR"/>
              </w:rPr>
              <w:t xml:space="preserve">PARENTIBIS </w:t>
            </w:r>
            <w:r w:rsidR="001D234D">
              <w:rPr>
                <w:b/>
                <w:sz w:val="24"/>
                <w:szCs w:val="20"/>
                <w:lang w:eastAsia="fr-FR"/>
              </w:rPr>
              <w:t>2</w:t>
            </w:r>
          </w:p>
        </w:tc>
      </w:tr>
      <w:tr w:rsidR="00D47AA5" w14:paraId="44E1BF98" w14:textId="77777777" w:rsidTr="00D57735">
        <w:trPr>
          <w:trHeight w:val="984"/>
        </w:trPr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0A80C17D" w14:textId="77777777" w:rsidR="00D47AA5" w:rsidRDefault="00D47AA5" w:rsidP="00D5773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fr-FR"/>
              </w:rPr>
              <w:t>APRES-MIDI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088B9302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9368D9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B2A44B8" w14:textId="321E7DCC" w:rsidR="00D47AA5" w:rsidRPr="008E72D0" w:rsidRDefault="00D47AA5" w:rsidP="001D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2F9B124C" w14:textId="5CC0BC4A" w:rsidR="00D47AA5" w:rsidRPr="008E72D0" w:rsidRDefault="00D47AA5" w:rsidP="003576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6B19C413" w14:textId="6E68FAEC" w:rsidR="00D47AA5" w:rsidRPr="008E72D0" w:rsidRDefault="00D47AA5" w:rsidP="00B61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noWrap/>
            <w:vAlign w:val="center"/>
          </w:tcPr>
          <w:p w14:paraId="5683FE45" w14:textId="77777777" w:rsidR="00D47AA5" w:rsidRPr="008E72D0" w:rsidRDefault="00D47AA5" w:rsidP="00D5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20BE702A" w14:textId="77777777" w:rsidR="00D47AA5" w:rsidRPr="00197565" w:rsidRDefault="00D47AA5" w:rsidP="00D57735">
            <w:pPr>
              <w:spacing w:line="259" w:lineRule="auto"/>
              <w:ind w:left="113" w:right="113"/>
              <w:jc w:val="center"/>
              <w:rPr>
                <w:b/>
                <w:sz w:val="24"/>
                <w:szCs w:val="20"/>
                <w:lang w:eastAsia="fr-FR"/>
              </w:rPr>
            </w:pPr>
          </w:p>
        </w:tc>
      </w:tr>
    </w:tbl>
    <w:p w14:paraId="2C8C11FC" w14:textId="77777777" w:rsidR="00D47AA5" w:rsidRPr="00197565" w:rsidRDefault="00D47AA5">
      <w:pPr>
        <w:rPr>
          <w:sz w:val="18"/>
        </w:rPr>
      </w:pPr>
    </w:p>
    <w:p w14:paraId="4FF80494" w14:textId="77777777" w:rsidR="00112B35" w:rsidRDefault="00112B35" w:rsidP="00D8460D"/>
    <w:p w14:paraId="0C516711" w14:textId="77777777" w:rsidR="00112B35" w:rsidRDefault="00112B35" w:rsidP="00D8460D"/>
    <w:p w14:paraId="538DFCDA" w14:textId="77777777" w:rsidR="00112B35" w:rsidRDefault="00112B35" w:rsidP="00D8460D"/>
    <w:p w14:paraId="351D9730" w14:textId="29EBBBBD" w:rsidR="003E615C" w:rsidRDefault="00D47AA5" w:rsidP="00D8460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11944" wp14:editId="1492951A">
                <wp:simplePos x="0" y="0"/>
                <wp:positionH relativeFrom="column">
                  <wp:posOffset>1101090</wp:posOffset>
                </wp:positionH>
                <wp:positionV relativeFrom="paragraph">
                  <wp:posOffset>57150</wp:posOffset>
                </wp:positionV>
                <wp:extent cx="4876800" cy="1276350"/>
                <wp:effectExtent l="38100" t="3810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2763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B7706" w14:textId="77777777" w:rsidR="00A90517" w:rsidRPr="00256CD3" w:rsidRDefault="00A90517" w:rsidP="00AE5B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6CD3">
                              <w:rPr>
                                <w:sz w:val="24"/>
                                <w:szCs w:val="24"/>
                              </w:rPr>
                              <w:t>Pour nous contacter, vous informer, connaître le planning :</w:t>
                            </w:r>
                          </w:p>
                          <w:p w14:paraId="0731EDD6" w14:textId="04365C24" w:rsidR="00A90517" w:rsidRPr="00256CD3" w:rsidRDefault="00A90517" w:rsidP="00AE5B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6CD3">
                              <w:rPr>
                                <w:sz w:val="24"/>
                                <w:szCs w:val="24"/>
                              </w:rPr>
                              <w:t>Téléphone : 06.20.09.13.74 – 09.72.87.26.83</w:t>
                            </w:r>
                          </w:p>
                          <w:p w14:paraId="217DD740" w14:textId="77777777" w:rsidR="00A90517" w:rsidRPr="00256CD3" w:rsidRDefault="00A90517" w:rsidP="00AE5B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6CD3">
                              <w:rPr>
                                <w:sz w:val="24"/>
                                <w:szCs w:val="24"/>
                              </w:rPr>
                              <w:t xml:space="preserve">E-mail </w:t>
                            </w:r>
                            <w:r w:rsidRPr="00256CD3">
                              <w:rPr>
                                <w:sz w:val="24"/>
                                <w:szCs w:val="24"/>
                              </w:rPr>
                              <w:t xml:space="preserve"> : </w:t>
                            </w:r>
                            <w:hyperlink r:id="rId6" w:history="1">
                              <w:r w:rsidRPr="00256CD3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association.parentibus@gmail.com</w:t>
                              </w:r>
                            </w:hyperlink>
                          </w:p>
                          <w:p w14:paraId="73B7880A" w14:textId="73456894" w:rsidR="00A90517" w:rsidRPr="00256CD3" w:rsidRDefault="00A90517" w:rsidP="00AE5B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6CD3">
                              <w:rPr>
                                <w:sz w:val="24"/>
                                <w:szCs w:val="24"/>
                              </w:rPr>
                              <w:t xml:space="preserve">Site internet : www.parentibus.net / Page Facebook : </w:t>
                            </w:r>
                            <w:proofErr w:type="spellStart"/>
                            <w:r w:rsidRPr="00256CD3">
                              <w:rPr>
                                <w:sz w:val="24"/>
                                <w:szCs w:val="24"/>
                              </w:rPr>
                              <w:t>Parentib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1944" id="Rectangle 2" o:spid="_x0000_s1026" style="position:absolute;margin-left:86.7pt;margin-top:4.5pt;width:384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" fillcolor="white [3201]" strokecolor="#5b9bd5 [3208]" strokeweight="6pt">
                <v:textbox>
                  <w:txbxContent>
                    <w:p w14:paraId="209B7706" w14:textId="77777777" w:rsidR="00A90517" w:rsidRPr="00256CD3" w:rsidRDefault="00A90517" w:rsidP="00AE5B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6CD3">
                        <w:rPr>
                          <w:sz w:val="24"/>
                          <w:szCs w:val="24"/>
                        </w:rPr>
                        <w:t>Pour nous contacter, vous informer, connaître le planning :</w:t>
                      </w:r>
                    </w:p>
                    <w:p w14:paraId="0731EDD6" w14:textId="04365C24" w:rsidR="00A90517" w:rsidRPr="00256CD3" w:rsidRDefault="00A90517" w:rsidP="00AE5B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6CD3">
                        <w:rPr>
                          <w:sz w:val="24"/>
                          <w:szCs w:val="24"/>
                        </w:rPr>
                        <w:t>Téléphone : 06.20.09.13.74 – 09.72.87.26.83</w:t>
                      </w:r>
                    </w:p>
                    <w:p w14:paraId="217DD740" w14:textId="77777777" w:rsidR="00A90517" w:rsidRPr="00256CD3" w:rsidRDefault="00A90517" w:rsidP="00AE5B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6CD3">
                        <w:rPr>
                          <w:sz w:val="24"/>
                          <w:szCs w:val="24"/>
                        </w:rPr>
                        <w:t xml:space="preserve">E-mail </w:t>
                      </w:r>
                      <w:r w:rsidRPr="00256CD3">
                        <w:rPr>
                          <w:sz w:val="24"/>
                          <w:szCs w:val="24"/>
                        </w:rPr>
                        <w:t xml:space="preserve"> : </w:t>
                      </w:r>
                      <w:hyperlink r:id="rId7" w:history="1">
                        <w:r w:rsidRPr="00256CD3">
                          <w:rPr>
                            <w:rStyle w:val="Lienhypertexte"/>
                            <w:sz w:val="24"/>
                            <w:szCs w:val="24"/>
                          </w:rPr>
                          <w:t>association.parentibus@gmail.com</w:t>
                        </w:r>
                      </w:hyperlink>
                    </w:p>
                    <w:p w14:paraId="73B7880A" w14:textId="73456894" w:rsidR="00A90517" w:rsidRPr="00256CD3" w:rsidRDefault="00A90517" w:rsidP="00AE5B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6CD3">
                        <w:rPr>
                          <w:sz w:val="24"/>
                          <w:szCs w:val="24"/>
                        </w:rPr>
                        <w:t xml:space="preserve">Site internet : www.parentibus.net / Page Facebook : </w:t>
                      </w:r>
                      <w:proofErr w:type="spellStart"/>
                      <w:r w:rsidRPr="00256CD3">
                        <w:rPr>
                          <w:sz w:val="24"/>
                          <w:szCs w:val="24"/>
                        </w:rPr>
                        <w:t>Parentib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B8D5097" w14:textId="698DB3AF" w:rsidR="005C4382" w:rsidRDefault="005C4382" w:rsidP="00D8460D"/>
    <w:p w14:paraId="56FA6A76" w14:textId="5553AD76" w:rsidR="005C4382" w:rsidRDefault="005C4382" w:rsidP="00D8460D"/>
    <w:p w14:paraId="5FD32022" w14:textId="07E875DA" w:rsidR="003E615C" w:rsidRDefault="003E615C" w:rsidP="00D8460D"/>
    <w:p w14:paraId="4184AE70" w14:textId="02061C59" w:rsidR="003E615C" w:rsidRDefault="003E615C" w:rsidP="00D8460D"/>
    <w:p w14:paraId="1A24E2B8" w14:textId="77777777" w:rsidR="003E615C" w:rsidRDefault="003E615C" w:rsidP="00D8460D"/>
    <w:p w14:paraId="141A7321" w14:textId="5FF0DD11" w:rsidR="003E615C" w:rsidRDefault="003E615C" w:rsidP="00D8460D"/>
    <w:p w14:paraId="55BF7B00" w14:textId="1B4319DF" w:rsidR="00893211" w:rsidRDefault="00893211"/>
    <w:sectPr w:rsidR="00893211" w:rsidSect="00197565">
      <w:pgSz w:w="11906" w:h="16838"/>
      <w:pgMar w:top="284" w:right="282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93"/>
    <w:rsid w:val="00005990"/>
    <w:rsid w:val="0000688D"/>
    <w:rsid w:val="00015DF5"/>
    <w:rsid w:val="00016D18"/>
    <w:rsid w:val="00034484"/>
    <w:rsid w:val="00091C3B"/>
    <w:rsid w:val="000E2E22"/>
    <w:rsid w:val="000E6318"/>
    <w:rsid w:val="000F051E"/>
    <w:rsid w:val="00112B35"/>
    <w:rsid w:val="001258E2"/>
    <w:rsid w:val="00153D55"/>
    <w:rsid w:val="00181DCC"/>
    <w:rsid w:val="00193F2F"/>
    <w:rsid w:val="00197565"/>
    <w:rsid w:val="001C2E3C"/>
    <w:rsid w:val="001D234D"/>
    <w:rsid w:val="001E77F8"/>
    <w:rsid w:val="00202A89"/>
    <w:rsid w:val="00216F26"/>
    <w:rsid w:val="00256CD3"/>
    <w:rsid w:val="003033B7"/>
    <w:rsid w:val="00325418"/>
    <w:rsid w:val="003541EB"/>
    <w:rsid w:val="003576ED"/>
    <w:rsid w:val="00357EAD"/>
    <w:rsid w:val="003C4FE1"/>
    <w:rsid w:val="003D7181"/>
    <w:rsid w:val="003E615C"/>
    <w:rsid w:val="00427A28"/>
    <w:rsid w:val="00464BA3"/>
    <w:rsid w:val="004E43C2"/>
    <w:rsid w:val="004E6666"/>
    <w:rsid w:val="00552170"/>
    <w:rsid w:val="005C4382"/>
    <w:rsid w:val="0060713C"/>
    <w:rsid w:val="00650527"/>
    <w:rsid w:val="006703AE"/>
    <w:rsid w:val="0068644A"/>
    <w:rsid w:val="00700DB0"/>
    <w:rsid w:val="00717E9E"/>
    <w:rsid w:val="00743AA1"/>
    <w:rsid w:val="007722F1"/>
    <w:rsid w:val="007903D4"/>
    <w:rsid w:val="007B3805"/>
    <w:rsid w:val="007C23BC"/>
    <w:rsid w:val="007D04F5"/>
    <w:rsid w:val="0084608C"/>
    <w:rsid w:val="0087470F"/>
    <w:rsid w:val="00893211"/>
    <w:rsid w:val="00895EFE"/>
    <w:rsid w:val="008E72D0"/>
    <w:rsid w:val="00920F1D"/>
    <w:rsid w:val="00953A93"/>
    <w:rsid w:val="00954BCD"/>
    <w:rsid w:val="00966BA2"/>
    <w:rsid w:val="00985E85"/>
    <w:rsid w:val="00987C7F"/>
    <w:rsid w:val="009A5C06"/>
    <w:rsid w:val="009B7F1D"/>
    <w:rsid w:val="00A13D24"/>
    <w:rsid w:val="00A21FEB"/>
    <w:rsid w:val="00A3782C"/>
    <w:rsid w:val="00A65FC5"/>
    <w:rsid w:val="00A90517"/>
    <w:rsid w:val="00AE5BE1"/>
    <w:rsid w:val="00B06F93"/>
    <w:rsid w:val="00B25AC0"/>
    <w:rsid w:val="00B53C45"/>
    <w:rsid w:val="00B6168D"/>
    <w:rsid w:val="00B63210"/>
    <w:rsid w:val="00BC200F"/>
    <w:rsid w:val="00BD79FF"/>
    <w:rsid w:val="00BE2F2F"/>
    <w:rsid w:val="00C52439"/>
    <w:rsid w:val="00C615E1"/>
    <w:rsid w:val="00CA54F3"/>
    <w:rsid w:val="00CB0BE6"/>
    <w:rsid w:val="00D115F8"/>
    <w:rsid w:val="00D47AA5"/>
    <w:rsid w:val="00D73C35"/>
    <w:rsid w:val="00D8460D"/>
    <w:rsid w:val="00DA6A69"/>
    <w:rsid w:val="00DB7D70"/>
    <w:rsid w:val="00DD2B6E"/>
    <w:rsid w:val="00E00C77"/>
    <w:rsid w:val="00E167BD"/>
    <w:rsid w:val="00E415FC"/>
    <w:rsid w:val="00EB03F7"/>
    <w:rsid w:val="00ED3D50"/>
    <w:rsid w:val="00EF6761"/>
    <w:rsid w:val="00F006D0"/>
    <w:rsid w:val="00F21278"/>
    <w:rsid w:val="00F7694A"/>
    <w:rsid w:val="00FA1D51"/>
    <w:rsid w:val="00FA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808D"/>
  <w15:chartTrackingRefBased/>
  <w15:docId w15:val="{BA016F37-FE74-4863-A2C8-75C59817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93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3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unhideWhenUsed/>
    <w:rsid w:val="0019756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932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sociation.parentibu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sociation.parentibu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FD16-272E-42AD-8CF4-6C51C002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ntibus Association</dc:creator>
  <cp:keywords/>
  <dc:description/>
  <cp:lastModifiedBy>HP</cp:lastModifiedBy>
  <cp:revision>4</cp:revision>
  <cp:lastPrinted>2021-12-28T09:09:00Z</cp:lastPrinted>
  <dcterms:created xsi:type="dcterms:W3CDTF">2021-12-27T10:37:00Z</dcterms:created>
  <dcterms:modified xsi:type="dcterms:W3CDTF">2022-01-04T07:55:00Z</dcterms:modified>
</cp:coreProperties>
</file>